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27EE1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27EE1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s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 xml:space="preserve">autos do Processo Administrativo </w:t>
      </w:r>
      <w:proofErr w:type="spellStart"/>
      <w:proofErr w:type="gramStart"/>
      <w:r w:rsidR="005C3C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3C9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C3C93">
        <w:rPr>
          <w:rFonts w:ascii="Times New Roman" w:hAnsi="Times New Roman" w:cs="Times New Roman"/>
          <w:sz w:val="24"/>
          <w:szCs w:val="24"/>
        </w:rPr>
        <w:t xml:space="preserve"> n. 210/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Eder Rib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mestrado pela parceria entre a Universidade de Brasília e o Conselho Federal de Enfermagem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, em Brasília-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não fará jus a diária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empregado público supracitado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C3C93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839-B156-4E83-907F-DAF6130D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4-05T13:59:00Z</cp:lastPrinted>
  <dcterms:created xsi:type="dcterms:W3CDTF">2019-04-05T12:17:00Z</dcterms:created>
  <dcterms:modified xsi:type="dcterms:W3CDTF">2019-04-05T13:59:00Z</dcterms:modified>
</cp:coreProperties>
</file>